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3B1BCEA" w:rsidR="003052F0" w:rsidRDefault="008A2E7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13A6892F" wp14:editId="7089510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433481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777777" w:rsidR="004C7766" w:rsidRPr="007C0264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663F" w14:paraId="1F2C5DF5" w14:textId="77777777" w:rsidTr="00D41DB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92663F" w:rsidRPr="00CB7FAF" w:rsidRDefault="0092663F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73739" w14:textId="698893FC" w:rsidR="0092663F" w:rsidRPr="004C7766" w:rsidRDefault="0092663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4C7BC3" w14:textId="5E2D3486" w:rsidR="0092663F" w:rsidRPr="004C7766" w:rsidRDefault="0092663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4BCF6" w14:textId="0744D598" w:rsidR="0092663F" w:rsidRPr="004C7766" w:rsidRDefault="0092663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41EA07" w14:textId="76C2E4AF" w:rsidR="0092663F" w:rsidRPr="004C7766" w:rsidRDefault="0092663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2DCBFDD1" w:rsidR="0092663F" w:rsidRPr="004C7766" w:rsidRDefault="0092663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311D24B" w:rsidR="0092663F" w:rsidRPr="00CB7FAF" w:rsidRDefault="0092663F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t>v</w:t>
                                  </w:r>
                                  <w:r w:rsidRPr="00EB6F28">
                                    <w:t>ul in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603188">
                                    <w:rPr>
                                      <w:szCs w:val="20"/>
                                    </w:rPr>
                                    <w:t>cassie</w:t>
                                  </w:r>
                                  <w:proofErr w:type="spellEnd"/>
                                  <w:r w:rsidRPr="00603188">
                                    <w:rPr>
                                      <w:szCs w:val="20"/>
                                    </w:rPr>
                                    <w:t xml:space="preserve"> is e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BB35699" w14:textId="77777777" w:rsidTr="00AA01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30BD4" w:rsidRPr="00CB7FAF" w:rsidRDefault="00130BD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31D90" w14:textId="5B1FEE26" w:rsidR="00130BD4" w:rsidRPr="0092663F" w:rsidRDefault="0092663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2663F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98678" w14:textId="649C0DF8" w:rsidR="00130BD4" w:rsidRPr="004C7766" w:rsidRDefault="0092663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4AB00" w14:textId="54DDB597" w:rsidR="00130BD4" w:rsidRPr="004C7766" w:rsidRDefault="0092663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1B027D7D" w:rsidR="00130BD4" w:rsidRPr="00130BD4" w:rsidRDefault="0092663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30BD4" w:rsidRPr="00CB7FAF" w:rsidRDefault="00130BD4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4C7766" w:rsidRPr="00AF25E7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6F8F6119" w:rsidR="004C7766" w:rsidRPr="00685EED" w:rsidRDefault="0092663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3BCEA441" w:rsidR="004C7766" w:rsidRPr="007C0264" w:rsidRDefault="0092663F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33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29CB5873" w:rsidR="00130BD4" w:rsidRPr="00130BD4" w:rsidRDefault="0092663F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07D955E" w:rsidR="00130BD4" w:rsidRPr="00130BD4" w:rsidRDefault="0092663F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6225" w14:paraId="75890717" w14:textId="77777777" w:rsidTr="00C569A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A6225" w:rsidRPr="00CB7FAF" w:rsidRDefault="001A622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2CF39" w14:textId="30C41FA5" w:rsidR="001A6225" w:rsidRPr="00CB7FAF" w:rsidRDefault="001A6225" w:rsidP="0092663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 w:rsidR="0092663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491FF" w14:textId="422940D4" w:rsidR="001A6225" w:rsidRPr="00CB7FAF" w:rsidRDefault="001A6225" w:rsidP="0092663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 w:rsidR="0092663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1F11A" w14:textId="3F15D944" w:rsidR="001A6225" w:rsidRPr="00CB7FAF" w:rsidRDefault="001A6225" w:rsidP="0092663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 w:rsidR="0092663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8B49E3" w14:textId="701ED4BB" w:rsidR="001A6225" w:rsidRPr="00CB7FAF" w:rsidRDefault="001A6225" w:rsidP="0092663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 w:rsidR="0092663F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06ACB16E" w:rsidR="001A6225" w:rsidRPr="00CB7FAF" w:rsidRDefault="001A6225" w:rsidP="0092663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92663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A6225" w:rsidRPr="00CB7FAF" w:rsidRDefault="001A622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1EB7FA08" w:rsidR="004C7766" w:rsidRPr="00CB7FAF" w:rsidRDefault="0092663F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CA8595E" w:rsidR="004C7766" w:rsidRPr="00CB7FAF" w:rsidRDefault="0092663F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92663F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36951A8A" w:rsidR="00130BD4" w:rsidRPr="002703B8" w:rsidRDefault="0092663F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2DAAFCEF" w:rsidR="00130BD4" w:rsidRDefault="0092663F" w:rsidP="0092663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B629C7" wp14:editId="4E6D7FAC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777777" w:rsidR="004C7766" w:rsidRPr="007C0264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663F" w14:paraId="1F2C5DF5" w14:textId="77777777" w:rsidTr="00D41DB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92663F" w:rsidRPr="00CB7FAF" w:rsidRDefault="0092663F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73739" w14:textId="698893FC" w:rsidR="0092663F" w:rsidRPr="004C7766" w:rsidRDefault="0092663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4C7BC3" w14:textId="5E2D3486" w:rsidR="0092663F" w:rsidRPr="004C7766" w:rsidRDefault="0092663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34BCF6" w14:textId="0744D598" w:rsidR="0092663F" w:rsidRPr="004C7766" w:rsidRDefault="0092663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41EA07" w14:textId="76C2E4AF" w:rsidR="0092663F" w:rsidRPr="004C7766" w:rsidRDefault="0092663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2DCBFDD1" w:rsidR="0092663F" w:rsidRPr="004C7766" w:rsidRDefault="0092663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311D24B" w:rsidR="0092663F" w:rsidRPr="00CB7FAF" w:rsidRDefault="0092663F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t>v</w:t>
                            </w:r>
                            <w:r w:rsidRPr="00EB6F28">
                              <w:t>ul in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603188">
                              <w:rPr>
                                <w:szCs w:val="20"/>
                              </w:rPr>
                              <w:t>cassie</w:t>
                            </w:r>
                            <w:proofErr w:type="spellEnd"/>
                            <w:r w:rsidRPr="00603188">
                              <w:rPr>
                                <w:szCs w:val="20"/>
                              </w:rPr>
                              <w:t xml:space="preserve"> is e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BB35699" w14:textId="77777777" w:rsidTr="00AA01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30BD4" w:rsidRPr="00CB7FAF" w:rsidRDefault="00130BD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831D90" w14:textId="5B1FEE26" w:rsidR="00130BD4" w:rsidRPr="0092663F" w:rsidRDefault="0092663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2663F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98678" w14:textId="649C0DF8" w:rsidR="00130BD4" w:rsidRPr="004C7766" w:rsidRDefault="0092663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C4AB00" w14:textId="54DDB597" w:rsidR="00130BD4" w:rsidRPr="004C7766" w:rsidRDefault="0092663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1B027D7D" w:rsidR="00130BD4" w:rsidRPr="00130BD4" w:rsidRDefault="0092663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30BD4" w:rsidRPr="00CB7FAF" w:rsidRDefault="00130BD4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4C7766" w:rsidRPr="00AF25E7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6F8F6119" w:rsidR="004C7766" w:rsidRPr="00685EED" w:rsidRDefault="0092663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3BCEA441" w:rsidR="004C7766" w:rsidRPr="007C0264" w:rsidRDefault="0092663F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33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29CB5873" w:rsidR="00130BD4" w:rsidRPr="00130BD4" w:rsidRDefault="0092663F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07D955E" w:rsidR="00130BD4" w:rsidRPr="00130BD4" w:rsidRDefault="0092663F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6225" w14:paraId="75890717" w14:textId="77777777" w:rsidTr="00C569A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A6225" w:rsidRPr="00CB7FAF" w:rsidRDefault="001A622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2CF39" w14:textId="30C41FA5" w:rsidR="001A6225" w:rsidRPr="00CB7FAF" w:rsidRDefault="001A6225" w:rsidP="0092663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 w:rsidR="0092663F"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2491FF" w14:textId="422940D4" w:rsidR="001A6225" w:rsidRPr="00CB7FAF" w:rsidRDefault="001A6225" w:rsidP="0092663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 w:rsidR="0092663F"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1F11A" w14:textId="3F15D944" w:rsidR="001A6225" w:rsidRPr="00CB7FAF" w:rsidRDefault="001A6225" w:rsidP="0092663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 w:rsidR="0092663F">
                              <w:t>9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8B49E3" w14:textId="701ED4BB" w:rsidR="001A6225" w:rsidRPr="00CB7FAF" w:rsidRDefault="001A6225" w:rsidP="0092663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 w:rsidR="0092663F">
                              <w:t>10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06ACB16E" w:rsidR="001A6225" w:rsidRPr="00CB7FAF" w:rsidRDefault="001A6225" w:rsidP="0092663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</w:t>
                            </w:r>
                            <w:r w:rsidR="0092663F">
                              <w:t>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A6225" w:rsidRPr="00CB7FAF" w:rsidRDefault="001A622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1EB7FA08" w:rsidR="004C7766" w:rsidRPr="00CB7FAF" w:rsidRDefault="0092663F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CA8595E" w:rsidR="004C7766" w:rsidRPr="00CB7FAF" w:rsidRDefault="0092663F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92663F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36951A8A" w:rsidR="00130BD4" w:rsidRPr="002703B8" w:rsidRDefault="0092663F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2DAAFCEF" w:rsidR="00130BD4" w:rsidRDefault="0092663F" w:rsidP="0092663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B629C7" wp14:editId="4E6D7FAC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70E3A49" w:rsidR="009C020E" w:rsidRDefault="008A2E7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DAEF37E" wp14:editId="1D6A939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AA483D2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92663F" w14:paraId="384E8AA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64F2242" w14:textId="3463C11F" w:rsidR="0092663F" w:rsidRDefault="0092663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F4A3D1" wp14:editId="513D8CCD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E20BAE" w14:textId="55D30515" w:rsidR="0092663F" w:rsidRDefault="0092663F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E6D38C" w14:textId="1D7BD96E" w:rsidR="0092663F" w:rsidRDefault="0092663F" w:rsidP="001A622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510B2E" wp14:editId="4726C2B8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663F" w14:paraId="5B2B6384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FD40DB" w14:textId="6B06F328" w:rsidR="0092663F" w:rsidRDefault="0092663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AB254B" wp14:editId="34C2671E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ADE21B" w14:textId="20FABE92" w:rsidR="0092663F" w:rsidRDefault="0092663F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809C2" w14:textId="4E6DA441" w:rsidR="0092663F" w:rsidRDefault="0092663F" w:rsidP="0092663F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3902DE18" w:rsidR="004C7766" w:rsidRPr="00A310A0" w:rsidRDefault="0092663F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 w:rsidR="004C776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>
                                    <w:t xml:space="preserve"> </w:t>
                                  </w:r>
                                  <w:r w:rsidR="004C7766"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4C7766" w:rsidRDefault="004C7766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61BF64B" w:rsidR="004C7766" w:rsidRPr="00AB078D" w:rsidRDefault="008C55C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9C4850C" wp14:editId="7330E31D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641328AD" w:rsidR="004C7766" w:rsidRDefault="0092663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3EDDAE71" w:rsidR="00AD065E" w:rsidRPr="00A310A0" w:rsidRDefault="0092663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34C4AA13" w:rsidR="00130BD4" w:rsidRPr="000C3DEE" w:rsidRDefault="00130BD4" w:rsidP="0092663F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39657802" w:rsidR="00130BD4" w:rsidRPr="000C3DEE" w:rsidRDefault="00130BD4" w:rsidP="0092663F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633E2474" w:rsidR="00130BD4" w:rsidRPr="000C3DEE" w:rsidRDefault="00130BD4" w:rsidP="0092663F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A76600C" w:rsidR="00130BD4" w:rsidRPr="000C3DEE" w:rsidRDefault="00130BD4" w:rsidP="0092663F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64E54657" w:rsidR="00130BD4" w:rsidRPr="000C3DEE" w:rsidRDefault="00130BD4" w:rsidP="0092663F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03E8FD12" w:rsidR="004C7766" w:rsidRPr="00CB7FAF" w:rsidRDefault="004C7766" w:rsidP="0092663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FBDA6EC" w:rsidR="004C7766" w:rsidRPr="00CB7FAF" w:rsidRDefault="004C7766" w:rsidP="0092663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2663F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92663F" w14:paraId="384E8AA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64F2242" w14:textId="3463C11F" w:rsidR="0092663F" w:rsidRDefault="0092663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F4A3D1" wp14:editId="513D8CCD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E20BAE" w14:textId="55D30515" w:rsidR="0092663F" w:rsidRDefault="0092663F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E6D38C" w14:textId="1D7BD96E" w:rsidR="0092663F" w:rsidRDefault="0092663F" w:rsidP="001A622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510B2E" wp14:editId="4726C2B8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663F" w14:paraId="5B2B6384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FD40DB" w14:textId="6B06F328" w:rsidR="0092663F" w:rsidRDefault="0092663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AB254B" wp14:editId="34C2671E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ADE21B" w14:textId="20FABE92" w:rsidR="0092663F" w:rsidRDefault="0092663F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C809C2" w14:textId="4E6DA441" w:rsidR="0092663F" w:rsidRDefault="0092663F" w:rsidP="0092663F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3902DE18" w:rsidR="004C7766" w:rsidRPr="00A310A0" w:rsidRDefault="0092663F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 w:rsidR="004C77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>
                              <w:t xml:space="preserve"> </w:t>
                            </w:r>
                            <w:r w:rsidR="004C7766"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4C7766" w:rsidRDefault="004C7766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61BF64B" w:rsidR="004C7766" w:rsidRPr="00AB078D" w:rsidRDefault="008C55C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9C4850C" wp14:editId="7330E31D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641328AD" w:rsidR="004C7766" w:rsidRDefault="0092663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3EDDAE71" w:rsidR="00AD065E" w:rsidRPr="00A310A0" w:rsidRDefault="0092663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34C4AA13" w:rsidR="00130BD4" w:rsidRPr="000C3DEE" w:rsidRDefault="00130BD4" w:rsidP="0092663F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39657802" w:rsidR="00130BD4" w:rsidRPr="000C3DEE" w:rsidRDefault="00130BD4" w:rsidP="0092663F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633E2474" w:rsidR="00130BD4" w:rsidRPr="000C3DEE" w:rsidRDefault="00130BD4" w:rsidP="0092663F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A76600C" w:rsidR="00130BD4" w:rsidRPr="000C3DEE" w:rsidRDefault="00130BD4" w:rsidP="0092663F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64E54657" w:rsidR="00130BD4" w:rsidRPr="000C3DEE" w:rsidRDefault="00130BD4" w:rsidP="0092663F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03E8FD12" w:rsidR="004C7766" w:rsidRPr="00CB7FAF" w:rsidRDefault="004C7766" w:rsidP="0092663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FBDA6EC" w:rsidR="004C7766" w:rsidRPr="00CB7FAF" w:rsidRDefault="004C7766" w:rsidP="0092663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2663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A6225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2E72"/>
    <w:rsid w:val="008C55CF"/>
    <w:rsid w:val="008D6649"/>
    <w:rsid w:val="008E0418"/>
    <w:rsid w:val="0092663F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24C6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71258-8367-AF41-B828-E35D0891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1T08:05:00Z</dcterms:created>
  <dcterms:modified xsi:type="dcterms:W3CDTF">2014-11-21T08:12:00Z</dcterms:modified>
</cp:coreProperties>
</file>